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9972D5"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BC001E">
        <w:rPr>
          <w:b/>
          <w:sz w:val="28"/>
          <w:szCs w:val="28"/>
        </w:rPr>
        <w:t>Оганісян</w:t>
      </w:r>
      <w:proofErr w:type="spellEnd"/>
      <w:r w:rsidR="00BC001E">
        <w:rPr>
          <w:b/>
          <w:sz w:val="28"/>
          <w:szCs w:val="28"/>
        </w:rPr>
        <w:t xml:space="preserve"> Наталії Олександр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proofErr w:type="spellStart"/>
      <w:r w:rsidR="00BC001E">
        <w:rPr>
          <w:sz w:val="28"/>
          <w:szCs w:val="28"/>
        </w:rPr>
        <w:t>Оганісян</w:t>
      </w:r>
      <w:proofErr w:type="spellEnd"/>
      <w:r w:rsidR="00BC001E">
        <w:rPr>
          <w:sz w:val="28"/>
          <w:szCs w:val="28"/>
        </w:rPr>
        <w:t xml:space="preserve"> Наталії Олександрівни</w:t>
      </w:r>
      <w:r w:rsidR="00BC001E" w:rsidRPr="00BC001E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BC001E" w:rsidRPr="00BC001E">
        <w:rPr>
          <w:sz w:val="28"/>
          <w:szCs w:val="28"/>
        </w:rPr>
        <w:t>Оганісян</w:t>
      </w:r>
      <w:proofErr w:type="spellEnd"/>
      <w:r w:rsidR="00BC001E" w:rsidRPr="00BC001E">
        <w:rPr>
          <w:sz w:val="28"/>
          <w:szCs w:val="28"/>
        </w:rPr>
        <w:t xml:space="preserve"> Наталії Олександрівні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2C37D3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bookmarkStart w:id="0" w:name="_GoBack"/>
      <w:bookmarkEnd w:id="0"/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BC001E" w:rsidRPr="00BC001E">
        <w:rPr>
          <w:sz w:val="28"/>
          <w:szCs w:val="28"/>
        </w:rPr>
        <w:t>Оганісян</w:t>
      </w:r>
      <w:proofErr w:type="spellEnd"/>
      <w:r w:rsidR="00BC001E" w:rsidRPr="00BC001E">
        <w:rPr>
          <w:sz w:val="28"/>
          <w:szCs w:val="28"/>
        </w:rPr>
        <w:t xml:space="preserve"> Наталії Олександ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28" w:rsidRDefault="00B80528">
      <w:r>
        <w:separator/>
      </w:r>
    </w:p>
  </w:endnote>
  <w:endnote w:type="continuationSeparator" w:id="0">
    <w:p w:rsidR="00B80528" w:rsidRDefault="00B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28" w:rsidRDefault="00B80528">
      <w:r>
        <w:separator/>
      </w:r>
    </w:p>
  </w:footnote>
  <w:footnote w:type="continuationSeparator" w:id="0">
    <w:p w:rsidR="00B80528" w:rsidRDefault="00B8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96269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4281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65A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6FD7"/>
    <w:rsid w:val="0028009A"/>
    <w:rsid w:val="00286EE6"/>
    <w:rsid w:val="002A0A0B"/>
    <w:rsid w:val="002B09FA"/>
    <w:rsid w:val="002C09C2"/>
    <w:rsid w:val="002C1EA7"/>
    <w:rsid w:val="002C266B"/>
    <w:rsid w:val="002C37D3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59B7"/>
    <w:rsid w:val="00400B5E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65A9D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8C8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163CC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972D5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2C01"/>
    <w:rsid w:val="00B53BC9"/>
    <w:rsid w:val="00B55D07"/>
    <w:rsid w:val="00B6775B"/>
    <w:rsid w:val="00B706EE"/>
    <w:rsid w:val="00B729A7"/>
    <w:rsid w:val="00B75070"/>
    <w:rsid w:val="00B77CE0"/>
    <w:rsid w:val="00B80528"/>
    <w:rsid w:val="00B80BD5"/>
    <w:rsid w:val="00B86EEC"/>
    <w:rsid w:val="00B87B8C"/>
    <w:rsid w:val="00B901E9"/>
    <w:rsid w:val="00B9722C"/>
    <w:rsid w:val="00BA47C8"/>
    <w:rsid w:val="00BA4C83"/>
    <w:rsid w:val="00BA5945"/>
    <w:rsid w:val="00BB20AE"/>
    <w:rsid w:val="00BB4579"/>
    <w:rsid w:val="00BB543F"/>
    <w:rsid w:val="00BB59F1"/>
    <w:rsid w:val="00BC001E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547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585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2B7D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3FF2"/>
    <w:rsid w:val="00F5542A"/>
    <w:rsid w:val="00F570F4"/>
    <w:rsid w:val="00F5754B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196A-2AE4-41FA-8337-B090D15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Admin</cp:lastModifiedBy>
  <cp:revision>3</cp:revision>
  <cp:lastPrinted>2021-06-07T14:22:00Z</cp:lastPrinted>
  <dcterms:created xsi:type="dcterms:W3CDTF">2021-12-20T20:30:00Z</dcterms:created>
  <dcterms:modified xsi:type="dcterms:W3CDTF">2021-12-20T20:34:00Z</dcterms:modified>
</cp:coreProperties>
</file>